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236" w14:textId="77777777" w:rsidR="00237CB2" w:rsidRDefault="00785C7F" w:rsidP="00106B34">
      <w:pPr>
        <w:pStyle w:val="Tekstpodstawowywcity"/>
        <w:spacing w:after="60"/>
        <w:ind w:left="567" w:right="543" w:firstLine="0"/>
        <w:rPr>
          <w:rFonts w:ascii="Arial" w:hAnsi="Arial"/>
          <w:sz w:val="22"/>
          <w:szCs w:val="22"/>
        </w:rPr>
      </w:pPr>
      <w:r w:rsidRPr="00785C7F">
        <w:rPr>
          <w:rFonts w:ascii="Arial" w:hAnsi="Arial"/>
          <w:sz w:val="22"/>
          <w:szCs w:val="22"/>
        </w:rPr>
        <w:t>RDOŚ</w:t>
      </w:r>
      <w:r>
        <w:rPr>
          <w:rFonts w:ascii="Arial" w:hAnsi="Arial"/>
          <w:sz w:val="22"/>
          <w:szCs w:val="22"/>
        </w:rPr>
        <w:t>-Gd-SA.III.261.2.68.2023.AG</w:t>
      </w:r>
    </w:p>
    <w:p w14:paraId="048083DB" w14:textId="77777777" w:rsidR="00237CB2" w:rsidRDefault="00237CB2" w:rsidP="00237CB2">
      <w:pPr>
        <w:pStyle w:val="Tekstpodstawowywcity"/>
        <w:spacing w:after="60"/>
        <w:ind w:left="567" w:right="543" w:firstLine="0"/>
        <w:rPr>
          <w:rFonts w:ascii="Arial" w:hAnsi="Arial"/>
          <w:sz w:val="22"/>
          <w:szCs w:val="22"/>
        </w:rPr>
      </w:pPr>
    </w:p>
    <w:p w14:paraId="4594F029" w14:textId="26AD458E" w:rsidR="00237CB2" w:rsidRPr="007A3B2B" w:rsidRDefault="00785C7F" w:rsidP="00106B34">
      <w:pPr>
        <w:pStyle w:val="Tekstpodstawowywcity"/>
        <w:spacing w:after="60"/>
        <w:ind w:left="567" w:right="543" w:firstLine="0"/>
        <w:jc w:val="right"/>
        <w:rPr>
          <w:rFonts w:ascii="Arial" w:hAnsi="Arial"/>
          <w:b/>
          <w:bCs/>
          <w:sz w:val="22"/>
          <w:szCs w:val="22"/>
        </w:rPr>
      </w:pPr>
      <w:r w:rsidRPr="00785C7F">
        <w:t xml:space="preserve"> </w:t>
      </w:r>
      <w:r>
        <w:t xml:space="preserve">                                                                          </w:t>
      </w:r>
      <w:r w:rsidR="00237CB2" w:rsidRPr="007A3B2B">
        <w:rPr>
          <w:rFonts w:ascii="Arial" w:hAnsi="Arial"/>
          <w:b/>
          <w:bCs/>
          <w:sz w:val="22"/>
          <w:szCs w:val="22"/>
        </w:rPr>
        <w:t>Załącznik nr 1</w:t>
      </w:r>
    </w:p>
    <w:p w14:paraId="7DCE1EFF" w14:textId="77777777" w:rsidR="00237CB2" w:rsidRDefault="00237CB2" w:rsidP="00237CB2">
      <w:pPr>
        <w:spacing w:after="0"/>
        <w:ind w:left="567" w:right="543"/>
        <w:jc w:val="center"/>
        <w:rPr>
          <w:rFonts w:ascii="Arial" w:hAnsi="Arial" w:cs="Arial"/>
        </w:rPr>
      </w:pPr>
    </w:p>
    <w:p w14:paraId="67880F20" w14:textId="77777777" w:rsidR="00237CB2" w:rsidRDefault="00237CB2" w:rsidP="00237CB2">
      <w:pPr>
        <w:spacing w:after="0"/>
        <w:ind w:left="567" w:right="5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14:paraId="69B92D71" w14:textId="77777777" w:rsidR="00237CB2" w:rsidRDefault="00237CB2" w:rsidP="00237CB2">
      <w:pPr>
        <w:spacing w:after="0"/>
        <w:ind w:left="567" w:right="543" w:firstLine="708"/>
        <w:jc w:val="both"/>
        <w:rPr>
          <w:rFonts w:ascii="Arial" w:hAnsi="Arial" w:cs="Arial"/>
        </w:rPr>
      </w:pPr>
    </w:p>
    <w:p w14:paraId="00113AB2" w14:textId="77777777" w:rsidR="00237CB2" w:rsidRDefault="00237CB2" w:rsidP="00237CB2">
      <w:pPr>
        <w:spacing w:after="0"/>
        <w:ind w:left="567" w:right="5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usługa remontowa części pomieszczeń siedziby Regionalnej Dyrekcji Ochrony Środowiska w Gdańsku, ul. Chmielna 54/57, 80-748 Gdańsk wraz z zakupem i dostawą niezbędnych materiałów.</w:t>
      </w:r>
    </w:p>
    <w:p w14:paraId="30056EB2" w14:textId="77777777" w:rsidR="00237CB2" w:rsidRDefault="00237CB2" w:rsidP="00237CB2">
      <w:pPr>
        <w:spacing w:after="0"/>
        <w:ind w:left="567" w:right="5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 techniczny przedmiotowych pomieszczeń jest dobry, warstwę wierzchnią na posadzce stanowi wykładzina dywanowa. </w:t>
      </w:r>
    </w:p>
    <w:p w14:paraId="5B7466B3" w14:textId="77777777" w:rsidR="00237CB2" w:rsidRDefault="00237CB2" w:rsidP="00237CB2">
      <w:pPr>
        <w:spacing w:after="0"/>
        <w:ind w:left="567" w:right="543" w:firstLine="708"/>
        <w:jc w:val="both"/>
        <w:rPr>
          <w:rFonts w:ascii="Arial" w:hAnsi="Arial" w:cs="Arial"/>
        </w:rPr>
      </w:pPr>
    </w:p>
    <w:p w14:paraId="1B94C5CF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e zadanie polega na:</w:t>
      </w:r>
    </w:p>
    <w:p w14:paraId="35755571" w14:textId="77777777" w:rsidR="00237CB2" w:rsidRDefault="00237CB2" w:rsidP="00237CB2">
      <w:pPr>
        <w:pStyle w:val="Akapitzlist"/>
        <w:numPr>
          <w:ilvl w:val="0"/>
          <w:numId w:val="5"/>
        </w:numPr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esieniu mebli oraz innego wyposażenia z remontowanych pomieszczeń </w:t>
      </w:r>
      <w:r>
        <w:rPr>
          <w:rFonts w:ascii="Arial" w:hAnsi="Arial" w:cs="Arial"/>
        </w:rPr>
        <w:br/>
        <w:t>w miejsce wskazane przez Zamawiającego przed remontem oraz wniesienie i ustawienie ich po wykonaniu prac remontowych;</w:t>
      </w:r>
    </w:p>
    <w:p w14:paraId="715B8F36" w14:textId="77777777" w:rsidR="00237CB2" w:rsidRDefault="00237CB2" w:rsidP="00237CB2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ie pokrycia posadzki z wykładziny dywanowej na panele podłogowe </w:t>
      </w:r>
      <w:r>
        <w:rPr>
          <w:rFonts w:ascii="Arial" w:hAnsi="Arial" w:cs="Arial"/>
        </w:rPr>
        <w:br/>
        <w:t>w wybranych pomieszczeniach znajdujących się na piętrze i poddaszu. W przypadku różnic w poziomie posadzki powyżej wartości określonej przez producenta paneli należy wyrównać powierzchnię wylewką samopoziomującą;</w:t>
      </w:r>
    </w:p>
    <w:p w14:paraId="60920F8A" w14:textId="77777777" w:rsidR="00237CB2" w:rsidRDefault="00237CB2" w:rsidP="00237CB2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wymianie 5 sztuk grzejników z żeliwnych na stalowe (panelowe) z wymianą zaworów odcinających i termostatycznych. Długość 100 cm x wys. 60 cm. o rozstawie zaworów 50 cm;</w:t>
      </w:r>
    </w:p>
    <w:p w14:paraId="5E6B03F6" w14:textId="77777777" w:rsidR="00237CB2" w:rsidRDefault="00237CB2" w:rsidP="00237CB2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alowaniu 7 pomieszczeń farbą emulsyjną w kolorze uzgodnionym </w:t>
      </w:r>
      <w:r>
        <w:rPr>
          <w:rFonts w:ascii="Arial" w:hAnsi="Arial" w:cs="Arial"/>
        </w:rPr>
        <w:br/>
        <w:t>z Zamawiającym;</w:t>
      </w:r>
    </w:p>
    <w:p w14:paraId="4A83E49C" w14:textId="77777777" w:rsidR="00237CB2" w:rsidRDefault="00237CB2" w:rsidP="00237CB2">
      <w:pPr>
        <w:pStyle w:val="Akapitzlist"/>
        <w:numPr>
          <w:ilvl w:val="0"/>
          <w:numId w:val="6"/>
        </w:numPr>
        <w:tabs>
          <w:tab w:val="left" w:pos="851"/>
        </w:tabs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nięciu skutków zalania w jednym z pomieszczeń (zdrapanie tynku z części sufitu </w:t>
      </w:r>
      <w:r>
        <w:rPr>
          <w:rFonts w:ascii="Arial" w:hAnsi="Arial" w:cs="Arial"/>
        </w:rPr>
        <w:br/>
        <w:t>i ściany, usunięcie grzyba, ponowne zagipsowanie).</w:t>
      </w:r>
    </w:p>
    <w:p w14:paraId="40E61242" w14:textId="77777777" w:rsidR="00237CB2" w:rsidRDefault="00237CB2" w:rsidP="00237CB2">
      <w:pPr>
        <w:spacing w:after="0"/>
        <w:ind w:left="567" w:right="543" w:firstLine="708"/>
        <w:jc w:val="both"/>
        <w:rPr>
          <w:rFonts w:ascii="Arial" w:hAnsi="Arial" w:cs="Arial"/>
        </w:rPr>
      </w:pPr>
    </w:p>
    <w:p w14:paraId="555742CB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kłada wykonanie prac remontowych bez ingerencji w konstrukcję i funkcję budynku.</w:t>
      </w:r>
    </w:p>
    <w:p w14:paraId="0FAA5744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</w:p>
    <w:p w14:paraId="14E2864D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Wykaz pomieszczeń objętych remontem:</w:t>
      </w:r>
    </w:p>
    <w:p w14:paraId="5146ED19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107 - I piętro:</w:t>
      </w:r>
    </w:p>
    <w:p w14:paraId="2902A99B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wierzchnia posadzki: ok 23 m</w:t>
      </w:r>
      <w:r>
        <w:rPr>
          <w:rFonts w:ascii="Arial" w:hAnsi="Arial" w:cs="Arial"/>
          <w:vertAlign w:val="superscript"/>
        </w:rPr>
        <w:t>2</w:t>
      </w:r>
    </w:p>
    <w:p w14:paraId="66316AC2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wierzchnia ścian i sufitu do malowania: ok 80 m</w:t>
      </w:r>
      <w:r>
        <w:rPr>
          <w:rFonts w:ascii="Arial" w:hAnsi="Arial" w:cs="Arial"/>
          <w:vertAlign w:val="superscript"/>
        </w:rPr>
        <w:t>2</w:t>
      </w:r>
    </w:p>
    <w:p w14:paraId="10D9914F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108 - I piętro:</w:t>
      </w:r>
    </w:p>
    <w:p w14:paraId="05A84EB5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posadzki: ok 30 m</w:t>
      </w:r>
      <w:r>
        <w:rPr>
          <w:rFonts w:ascii="Arial" w:hAnsi="Arial" w:cs="Arial"/>
          <w:vertAlign w:val="superscript"/>
        </w:rPr>
        <w:t>2</w:t>
      </w:r>
    </w:p>
    <w:p w14:paraId="24E0226A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ścian i sufitu do malowania: ok 93 m</w:t>
      </w:r>
      <w:r>
        <w:rPr>
          <w:rFonts w:ascii="Arial" w:hAnsi="Arial" w:cs="Arial"/>
          <w:vertAlign w:val="superscript"/>
        </w:rPr>
        <w:t>2</w:t>
      </w:r>
    </w:p>
    <w:p w14:paraId="4594F9E0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207 - II piętro, poddasze:</w:t>
      </w:r>
    </w:p>
    <w:p w14:paraId="7F42D725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posadzki: ok 12 m</w:t>
      </w:r>
      <w:r>
        <w:rPr>
          <w:rFonts w:ascii="Arial" w:hAnsi="Arial" w:cs="Arial"/>
          <w:vertAlign w:val="superscript"/>
        </w:rPr>
        <w:t>2</w:t>
      </w:r>
    </w:p>
    <w:p w14:paraId="42449F4D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ścian i sufitu do malowania: ok 64 m</w:t>
      </w:r>
      <w:r>
        <w:rPr>
          <w:rFonts w:ascii="Arial" w:hAnsi="Arial" w:cs="Arial"/>
          <w:vertAlign w:val="superscript"/>
        </w:rPr>
        <w:t>2</w:t>
      </w:r>
    </w:p>
    <w:p w14:paraId="5DA0265C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om. nr 208 - II piętro, poddasze:</w:t>
      </w:r>
    </w:p>
    <w:p w14:paraId="63EC8C02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posadzki: ok 33 m</w:t>
      </w:r>
      <w:r>
        <w:rPr>
          <w:rFonts w:ascii="Arial" w:hAnsi="Arial" w:cs="Arial"/>
          <w:vertAlign w:val="superscript"/>
        </w:rPr>
        <w:t>2</w:t>
      </w:r>
    </w:p>
    <w:p w14:paraId="04C41AD9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ścian i sufitu do malowania: ok 118 m</w:t>
      </w:r>
      <w:r>
        <w:rPr>
          <w:rFonts w:ascii="Arial" w:hAnsi="Arial" w:cs="Arial"/>
          <w:vertAlign w:val="superscript"/>
        </w:rPr>
        <w:t>2</w:t>
      </w:r>
    </w:p>
    <w:p w14:paraId="19ECA24D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209 - II piętro, poddasze:</w:t>
      </w:r>
    </w:p>
    <w:p w14:paraId="261B1235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posadzki: ok 25 m</w:t>
      </w:r>
      <w:r>
        <w:rPr>
          <w:rFonts w:ascii="Arial" w:hAnsi="Arial" w:cs="Arial"/>
          <w:vertAlign w:val="superscript"/>
        </w:rPr>
        <w:t>2</w:t>
      </w:r>
    </w:p>
    <w:p w14:paraId="77963180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ścian i sufitu do malowania: ok 77 m</w:t>
      </w:r>
      <w:r>
        <w:rPr>
          <w:rFonts w:ascii="Arial" w:hAnsi="Arial" w:cs="Arial"/>
          <w:vertAlign w:val="superscript"/>
        </w:rPr>
        <w:t>2</w:t>
      </w:r>
    </w:p>
    <w:p w14:paraId="57F5E8D2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210 - II piętro, poddasze:</w:t>
      </w:r>
    </w:p>
    <w:p w14:paraId="0FF19ABB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posadzki: ok 26 m</w:t>
      </w:r>
      <w:r>
        <w:rPr>
          <w:rFonts w:ascii="Arial" w:hAnsi="Arial" w:cs="Arial"/>
          <w:vertAlign w:val="superscript"/>
        </w:rPr>
        <w:t>2</w:t>
      </w:r>
    </w:p>
    <w:p w14:paraId="42C9B4A0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wierzchnia ścian i sufitu do malowania: ok 75 m</w:t>
      </w:r>
      <w:r>
        <w:rPr>
          <w:rFonts w:ascii="Arial" w:hAnsi="Arial" w:cs="Arial"/>
          <w:vertAlign w:val="superscript"/>
        </w:rPr>
        <w:t>2</w:t>
      </w:r>
    </w:p>
    <w:p w14:paraId="4F233CE9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m. nr 211d – II piętro</w:t>
      </w:r>
    </w:p>
    <w:p w14:paraId="15E487DF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Usunięcie skutków zalania – ok 3 m</w:t>
      </w:r>
      <w:r>
        <w:rPr>
          <w:rFonts w:ascii="Arial" w:hAnsi="Arial" w:cs="Arial"/>
          <w:vertAlign w:val="superscript"/>
        </w:rPr>
        <w:t>2</w:t>
      </w:r>
    </w:p>
    <w:p w14:paraId="7B3D2597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ścian i sufitu do malowania: ok 58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73D7F8CE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</w:p>
    <w:p w14:paraId="3F70E6DB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ączna powierzchnia posadzek do wymiany wynosi: ok 149 m</w:t>
      </w:r>
      <w:r>
        <w:rPr>
          <w:rFonts w:ascii="Arial" w:hAnsi="Arial" w:cs="Arial"/>
          <w:b/>
          <w:bCs/>
          <w:vertAlign w:val="superscript"/>
        </w:rPr>
        <w:t>2</w:t>
      </w:r>
    </w:p>
    <w:p w14:paraId="69552850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Łączna powierzchnia ścian i sufitów do malowania wynosi: ok 507 m</w:t>
      </w:r>
      <w:r>
        <w:rPr>
          <w:rFonts w:ascii="Arial" w:hAnsi="Arial" w:cs="Arial"/>
          <w:b/>
          <w:bCs/>
          <w:vertAlign w:val="superscript"/>
        </w:rPr>
        <w:t>2</w:t>
      </w:r>
    </w:p>
    <w:p w14:paraId="02F86D38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Łączna ilość metrów bieżących listew przypodłogowych wynosi: ok 113 </w:t>
      </w:r>
      <w:proofErr w:type="spellStart"/>
      <w:r>
        <w:rPr>
          <w:rFonts w:ascii="Arial" w:hAnsi="Arial" w:cs="Arial"/>
          <w:b/>
          <w:bCs/>
        </w:rPr>
        <w:t>mb</w:t>
      </w:r>
      <w:proofErr w:type="spellEnd"/>
    </w:p>
    <w:p w14:paraId="0F829CE4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ość łączników do listew przypodłogowych: 48 szt.</w:t>
      </w:r>
    </w:p>
    <w:p w14:paraId="20C99C5E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ość narożników wewnętrznych do listew przypodłogowych: 23 szt.</w:t>
      </w:r>
    </w:p>
    <w:p w14:paraId="71807BD7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ość narożników zewnętrznych do listew przypodłogowych: 10 szt.</w:t>
      </w:r>
    </w:p>
    <w:p w14:paraId="691BE210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ość zakończeń do listew przypodłogowych: 16 szt.</w:t>
      </w:r>
    </w:p>
    <w:p w14:paraId="6DBC5C7F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</w:p>
    <w:p w14:paraId="6E35686C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kres rzeczowy remontu - posadzki:</w:t>
      </w:r>
    </w:p>
    <w:p w14:paraId="11F3F3D8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Zerwanie - wykładziny dywanowej.</w:t>
      </w:r>
    </w:p>
    <w:p w14:paraId="56DE5BA4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Oczyszczenie podłoża.</w:t>
      </w:r>
    </w:p>
    <w:p w14:paraId="2B6E88EF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upełnienie podkładu (szlichty) cementowej. </w:t>
      </w:r>
    </w:p>
    <w:p w14:paraId="4A87F0F2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Ułożenie paneli podłogowych z warstwą izolacyjną:</w:t>
      </w:r>
    </w:p>
    <w:p w14:paraId="5C334FA0" w14:textId="77777777" w:rsidR="00237CB2" w:rsidRDefault="00237CB2" w:rsidP="00237CB2">
      <w:pPr>
        <w:pStyle w:val="Akapitzlist"/>
        <w:numPr>
          <w:ilvl w:val="0"/>
          <w:numId w:val="8"/>
        </w:numPr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warstwę izolacyjną stanowi pianka polietylenowa izolacyjna 5mm,</w:t>
      </w:r>
    </w:p>
    <w:p w14:paraId="3782938E" w14:textId="77777777" w:rsidR="00237CB2" w:rsidRDefault="00237CB2" w:rsidP="00237CB2">
      <w:pPr>
        <w:pStyle w:val="Akapitzlist"/>
        <w:numPr>
          <w:ilvl w:val="0"/>
          <w:numId w:val="8"/>
        </w:numPr>
        <w:spacing w:after="0"/>
        <w:ind w:left="1418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e LAMINOWANE (wzór: deska, klasa ścieralności: AC6, grubość minimum </w:t>
      </w:r>
      <w:r>
        <w:rPr>
          <w:rFonts w:ascii="Arial" w:hAnsi="Arial" w:cs="Arial"/>
        </w:rPr>
        <w:br/>
        <w:t>8 mm, gwarancja producenta: 25 lat, kolor: ciemny orzech). Montaż paneli należy wykonać zgodnie z instrukcją i zasadami określonymi przez producenta.</w:t>
      </w:r>
    </w:p>
    <w:p w14:paraId="27636DAD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listew przypodłogowych CPV w kolorze paneli.</w:t>
      </w:r>
    </w:p>
    <w:p w14:paraId="2C735D71" w14:textId="77777777" w:rsidR="00237CB2" w:rsidRDefault="00237CB2" w:rsidP="00237CB2">
      <w:pPr>
        <w:pStyle w:val="Akapitzlist"/>
        <w:numPr>
          <w:ilvl w:val="0"/>
          <w:numId w:val="7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progów aluminiowych ze względu na niewielkie różnice poziomów.</w:t>
      </w:r>
    </w:p>
    <w:p w14:paraId="60D4787D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</w:p>
    <w:p w14:paraId="521F3557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kres rzeczowy remontu - malowanie ścian i sufitów</w:t>
      </w:r>
    </w:p>
    <w:p w14:paraId="124E33F5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podłoża pod malowanie.</w:t>
      </w:r>
    </w:p>
    <w:p w14:paraId="5D2C0050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nie drzwi, okien i innych elementów wyposażenia pomieszczeń na czas remontu.</w:t>
      </w:r>
    </w:p>
    <w:p w14:paraId="7C14F3BF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Oczyszczenie ścian i sufitów, usunięcie powstałych i istniejących uszkodzeń, zatarcie ścian gładzią gipsową dla zlikwidowania nierówności, zagruntowanie podłoża pod malowanie.</w:t>
      </w:r>
    </w:p>
    <w:p w14:paraId="4AD7DBCD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ęknięcia konstrukcyjne sufitów i ścian zabezpieczyć taśmami </w:t>
      </w:r>
      <w:proofErr w:type="spellStart"/>
      <w:r>
        <w:rPr>
          <w:rFonts w:ascii="Arial" w:hAnsi="Arial" w:cs="Arial"/>
        </w:rPr>
        <w:t>antyrysowymi</w:t>
      </w:r>
      <w:proofErr w:type="spellEnd"/>
      <w:r>
        <w:rPr>
          <w:rFonts w:ascii="Arial" w:hAnsi="Arial" w:cs="Arial"/>
        </w:rPr>
        <w:t>.</w:t>
      </w:r>
    </w:p>
    <w:p w14:paraId="56181339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lowanie farbą emulsyjną - krotność malowania wg potrzeby dla uzyskania jednolitej barwy, równego pokrycia, bez prześwitów i smug.</w:t>
      </w:r>
    </w:p>
    <w:p w14:paraId="74A6640B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Ściany malowane w kolorze uzgodnionym z Zamawiającym po zakończonych pracach malarskich mają być gładkie o jednolitej barwie.</w:t>
      </w:r>
    </w:p>
    <w:p w14:paraId="2E59013E" w14:textId="77777777" w:rsidR="00237CB2" w:rsidRDefault="00237CB2" w:rsidP="00237CB2">
      <w:pPr>
        <w:pStyle w:val="Akapitzlist"/>
        <w:numPr>
          <w:ilvl w:val="0"/>
          <w:numId w:val="9"/>
        </w:numPr>
        <w:spacing w:after="0"/>
        <w:ind w:left="113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fity malowane na biało po zakończonych pracach malarskich mają być gładkie </w:t>
      </w:r>
      <w:r>
        <w:rPr>
          <w:rFonts w:ascii="Arial" w:hAnsi="Arial" w:cs="Arial"/>
        </w:rPr>
        <w:br/>
        <w:t>o jednolitej barwie.</w:t>
      </w:r>
    </w:p>
    <w:p w14:paraId="27917C1F" w14:textId="77777777" w:rsidR="00237CB2" w:rsidRDefault="00237CB2" w:rsidP="00237CB2">
      <w:pPr>
        <w:spacing w:after="0"/>
        <w:ind w:left="1134" w:right="543"/>
        <w:jc w:val="both"/>
        <w:rPr>
          <w:rFonts w:ascii="Arial" w:hAnsi="Arial" w:cs="Arial"/>
        </w:rPr>
      </w:pPr>
    </w:p>
    <w:p w14:paraId="13536783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oboty budowlane winny być wykonane zgodnie z zasadami sztuki budowlanej </w:t>
      </w:r>
      <w:r>
        <w:rPr>
          <w:rFonts w:ascii="Arial" w:hAnsi="Arial" w:cs="Arial"/>
          <w:u w:val="single"/>
        </w:rPr>
        <w:br/>
        <w:t>i obowiązującym Prawem budowlanym.</w:t>
      </w:r>
    </w:p>
    <w:p w14:paraId="01B6D38D" w14:textId="4483D45B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nien osobiście wykonać obmiary niezbędne do prawidłowego zrealizowania zamówienia. W celu dokładnego skalkulowania ceny oferty oraz uzyskania istotnych informacji, które mogą być przydatne do przygotowania oferty wskazane jest przeprowadzenie wizji lokalnej w siedzibie Regionalnej Dyrekcji Ochrony Środowiska w Gdańsku. Zamawiający wymaga telefonicznego ustalenia terminu dokonania przez Wykonawcę wizji lokalnej w budynku.</w:t>
      </w:r>
    </w:p>
    <w:p w14:paraId="5DDE7C39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pracę w czynnym obiekcie Regionalnej Dyrekcji Ochrony Środowiska </w:t>
      </w:r>
      <w:r>
        <w:rPr>
          <w:rFonts w:ascii="Arial" w:hAnsi="Arial" w:cs="Arial"/>
        </w:rPr>
        <w:br/>
        <w:t>w Gdańsku należy zagwarantować bezpieczne i bezkolizyjne użytkowanie obiektu oraz utrzymywać w czystości miejsca prowadzonych robót.</w:t>
      </w:r>
    </w:p>
    <w:p w14:paraId="3B5072CC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wykonania prac remontowych Zamawiający udostępni Wykonawcy nieodpłatnie wodę oraz energię elektryczną.</w:t>
      </w:r>
    </w:p>
    <w:p w14:paraId="1850CFA8" w14:textId="77777777" w:rsidR="00237CB2" w:rsidRDefault="00237CB2" w:rsidP="00237CB2">
      <w:pPr>
        <w:spacing w:after="0"/>
        <w:ind w:left="567" w:right="543" w:firstLine="360"/>
        <w:jc w:val="both"/>
      </w:pPr>
      <w:r>
        <w:rPr>
          <w:rFonts w:ascii="Arial" w:hAnsi="Arial" w:cs="Arial"/>
        </w:rPr>
        <w:t xml:space="preserve">Przez cały okres prowadzonych prac Wykonawca zobowiązany jest do utrzymania na terenie robót porządku oraz zobowiązany będzie do utylizacji we własnym zakresie i na własny koszt odpadów powstałych w wyniku prowadzonych prac remontowych. Wszelkie materiały pochodzące z demontażu oraz odpady należy złożyć w miejscu uzgodnionym wcześniej </w:t>
      </w:r>
      <w:r>
        <w:rPr>
          <w:rFonts w:ascii="Arial" w:hAnsi="Arial" w:cs="Arial"/>
        </w:rPr>
        <w:br/>
        <w:t>z Zamawiającym, a następnie wywieźć na składowisko odpadów.</w:t>
      </w:r>
      <w:r>
        <w:t xml:space="preserve"> </w:t>
      </w:r>
    </w:p>
    <w:p w14:paraId="6F3B27CF" w14:textId="2E277EA0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Urzędu możliwe jest wydzielenie terenu dla potrzeb składowania materiałów. </w:t>
      </w:r>
      <w:r>
        <w:rPr>
          <w:rFonts w:ascii="Arial" w:hAnsi="Arial" w:cs="Arial"/>
        </w:rPr>
        <w:br/>
        <w:t xml:space="preserve">Do obowiązków Wykonawcy należy zabezpieczenie materiałów przed zniszczeniem </w:t>
      </w:r>
      <w:r>
        <w:rPr>
          <w:rFonts w:ascii="Arial" w:hAnsi="Arial" w:cs="Arial"/>
        </w:rPr>
        <w:br/>
        <w:t xml:space="preserve">i kradzieżą. Dowóz, transport materiałów budowlanych wewnątrz budynku, ich składowanie, jak również wejście i czas przebywania pracowników na terenie obiektu winny być uzgodnione </w:t>
      </w:r>
      <w:r>
        <w:rPr>
          <w:rFonts w:ascii="Arial" w:hAnsi="Arial" w:cs="Arial"/>
        </w:rPr>
        <w:br/>
        <w:t>z Zamawiającym.</w:t>
      </w:r>
    </w:p>
    <w:p w14:paraId="4B7330DA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, w terminie 5 dni roboczych od daty podpisania Umowy, </w:t>
      </w:r>
      <w:r>
        <w:rPr>
          <w:rFonts w:ascii="Arial" w:hAnsi="Arial" w:cs="Arial"/>
        </w:rPr>
        <w:br/>
        <w:t>do przedstawienia Zamawiającemu próbników kolorów, zaoferowanych paneli podłogowych, listew przypodłogowych, progów aluminiowych oraz farb emulsyjnych. Następnie Zamawiający, w terminie 2 dni roboczych, przekaże Wykonawcy listę wybranych przez siebie kolorów dla poszczególnych materiałów.</w:t>
      </w:r>
    </w:p>
    <w:p w14:paraId="1D25F064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prac Wykonawca przedłoży Zamawiającemu wykaz osób nadzorujących i wykonujących prace remontowe.</w:t>
      </w:r>
    </w:p>
    <w:p w14:paraId="5383F3F5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demontażowe, przy wykonywaniu których pojawi się duże natężenie hałasu wykonywane będą po godzinach pracy Urzędu tj. po godz. 17:00 lub w dni wolne od pracy. Pozostałe prace mogą być wykonywane w godzinach 8:00-17:00 pod warunkiem zachowania odpowiednich zasad bezpieczeństwa i ostrożności, uwzględniając w pierwszej kolejności bezpieczeństwo pracowników i osób przebywających na terenie Urzędu. Każde prac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w godzinach pracy Urzędu winny być uprzednio uzgodnione z Zamawiającym oraz pracownikami przebywającymi w remontowanym pomieszczeniu.</w:t>
      </w:r>
    </w:p>
    <w:p w14:paraId="0832F0B9" w14:textId="77777777" w:rsidR="00237CB2" w:rsidRDefault="00237CB2" w:rsidP="00237CB2">
      <w:pPr>
        <w:spacing w:after="0"/>
        <w:ind w:left="567" w:right="54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prowadzonych prac należy zapewnić odpowiednią przepustowość korytarzy, zabronione jest zastawianie korytarzy w sposób uniemożliwiający komunikację.</w:t>
      </w:r>
    </w:p>
    <w:p w14:paraId="2549A035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</w:p>
    <w:p w14:paraId="1493D12C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dotyczące właściwości wyrobów budowlanych:</w:t>
      </w:r>
    </w:p>
    <w:p w14:paraId="05CC3624" w14:textId="77777777" w:rsidR="00237CB2" w:rsidRDefault="00237CB2" w:rsidP="00237CB2">
      <w:pPr>
        <w:spacing w:after="0"/>
        <w:ind w:left="567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astosowane wyroby budowlane powinny być fabrycznie nowe, gatunku I oznakowane symbolem CE i posiadać odpowiednie certyfikaty, być wolne od jakichkolwiek wad i usterek.</w:t>
      </w:r>
    </w:p>
    <w:p w14:paraId="5E3E9DBB" w14:textId="77777777" w:rsidR="00D35F97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2335EB53" w14:textId="77777777" w:rsidR="00D35F97" w:rsidRPr="00237CB2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sz w:val="22"/>
          <w:szCs w:val="22"/>
        </w:rPr>
      </w:pPr>
    </w:p>
    <w:p w14:paraId="66918CAB" w14:textId="77777777" w:rsidR="00D35F97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78CE5AD4" w14:textId="77777777" w:rsidR="00D35F97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1F7F67A3" w14:textId="77777777" w:rsidR="00D35F97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75B78BFD" w14:textId="77777777" w:rsidR="00D35F97" w:rsidRDefault="00D35F97" w:rsidP="00237CB2">
      <w:pPr>
        <w:pStyle w:val="Tekstpodstawowywcity"/>
        <w:spacing w:after="60"/>
        <w:ind w:left="567" w:right="543" w:firstLine="0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BE5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D7B8" w14:textId="77777777" w:rsidR="009D37EA" w:rsidRDefault="009D37EA" w:rsidP="000F38F9">
      <w:pPr>
        <w:spacing w:after="0" w:line="240" w:lineRule="auto"/>
      </w:pPr>
      <w:r>
        <w:separator/>
      </w:r>
    </w:p>
  </w:endnote>
  <w:endnote w:type="continuationSeparator" w:id="0">
    <w:p w14:paraId="5EA02089" w14:textId="77777777" w:rsidR="009D37EA" w:rsidRDefault="009D37E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1EDD" w14:textId="1629E253" w:rsidR="00D5009A" w:rsidRPr="00425F85" w:rsidRDefault="004F7663" w:rsidP="003454CE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09A">
      <w:t xml:space="preserve">Strona </w:t>
    </w:r>
    <w:r w:rsidR="00D5009A">
      <w:rPr>
        <w:b/>
      </w:rPr>
      <w:fldChar w:fldCharType="begin"/>
    </w:r>
    <w:r w:rsidR="00D5009A">
      <w:rPr>
        <w:b/>
      </w:rPr>
      <w:instrText>PAGE  \* Arabic  \* MERGEFORMAT</w:instrText>
    </w:r>
    <w:r w:rsidR="00D5009A">
      <w:rPr>
        <w:b/>
      </w:rPr>
      <w:fldChar w:fldCharType="separate"/>
    </w:r>
    <w:r w:rsidR="00E1463A">
      <w:rPr>
        <w:b/>
        <w:noProof/>
      </w:rPr>
      <w:t>1</w:t>
    </w:r>
    <w:r w:rsidR="00D5009A">
      <w:rPr>
        <w:b/>
      </w:rPr>
      <w:fldChar w:fldCharType="end"/>
    </w:r>
    <w:r w:rsidR="00D5009A">
      <w:t xml:space="preserve"> z </w:t>
    </w:r>
    <w:r w:rsidR="00D5009A">
      <w:rPr>
        <w:b/>
      </w:rPr>
      <w:fldChar w:fldCharType="begin"/>
    </w:r>
    <w:r w:rsidR="00D5009A">
      <w:rPr>
        <w:b/>
      </w:rPr>
      <w:instrText>NUMPAGES  \* Arabic  \* MERGEFORMAT</w:instrText>
    </w:r>
    <w:r w:rsidR="00D5009A">
      <w:rPr>
        <w:b/>
      </w:rPr>
      <w:fldChar w:fldCharType="separate"/>
    </w:r>
    <w:r w:rsidR="00E1463A">
      <w:rPr>
        <w:b/>
        <w:noProof/>
      </w:rPr>
      <w:t>1</w:t>
    </w:r>
    <w:r w:rsidR="00D5009A">
      <w:rPr>
        <w:b/>
      </w:rPr>
      <w:fldChar w:fldCharType="end"/>
    </w:r>
  </w:p>
  <w:p w14:paraId="39D8A8B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C28D" w14:textId="77777777" w:rsidR="009D37EA" w:rsidRDefault="009D37EA" w:rsidP="000F38F9">
      <w:pPr>
        <w:spacing w:after="0" w:line="240" w:lineRule="auto"/>
      </w:pPr>
      <w:r>
        <w:separator/>
      </w:r>
    </w:p>
  </w:footnote>
  <w:footnote w:type="continuationSeparator" w:id="0">
    <w:p w14:paraId="7CBB83B7" w14:textId="77777777" w:rsidR="009D37EA" w:rsidRDefault="009D37E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3649468D" w:rsidR="000F38F9" w:rsidRDefault="003454CE" w:rsidP="000736F1">
    <w:pPr>
      <w:pStyle w:val="Nagwek"/>
      <w:ind w:hanging="426"/>
    </w:pPr>
    <w:r>
      <w:t xml:space="preserve">        </w:t>
    </w:r>
    <w:r w:rsidR="00BE52D4">
      <w:rPr>
        <w:noProof/>
        <w:lang w:eastAsia="pl-PL"/>
      </w:rPr>
      <w:drawing>
        <wp:inline distT="0" distB="0" distL="0" distR="0" wp14:anchorId="57201D30" wp14:editId="37643911">
          <wp:extent cx="3785494" cy="1260000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smo_Gdansk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49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574BB"/>
    <w:multiLevelType w:val="hybridMultilevel"/>
    <w:tmpl w:val="FE849B82"/>
    <w:lvl w:ilvl="0" w:tplc="8528DF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55424D"/>
    <w:multiLevelType w:val="hybridMultilevel"/>
    <w:tmpl w:val="C5A28D3E"/>
    <w:lvl w:ilvl="0" w:tplc="8528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0E05"/>
    <w:multiLevelType w:val="hybridMultilevel"/>
    <w:tmpl w:val="C2163792"/>
    <w:lvl w:ilvl="0" w:tplc="8528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90C71"/>
    <w:multiLevelType w:val="hybridMultilevel"/>
    <w:tmpl w:val="E8BE51B6"/>
    <w:lvl w:ilvl="0" w:tplc="AB6CCC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29E2"/>
    <w:multiLevelType w:val="hybridMultilevel"/>
    <w:tmpl w:val="6EAA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06644">
    <w:abstractNumId w:val="4"/>
  </w:num>
  <w:num w:numId="2" w16cid:durableId="1343775546">
    <w:abstractNumId w:val="0"/>
  </w:num>
  <w:num w:numId="3" w16cid:durableId="796030392">
    <w:abstractNumId w:val="6"/>
  </w:num>
  <w:num w:numId="4" w16cid:durableId="228852980">
    <w:abstractNumId w:val="5"/>
  </w:num>
  <w:num w:numId="5" w16cid:durableId="1915242051">
    <w:abstractNumId w:val="3"/>
  </w:num>
  <w:num w:numId="6" w16cid:durableId="180555305">
    <w:abstractNumId w:val="2"/>
  </w:num>
  <w:num w:numId="7" w16cid:durableId="2031644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579692">
    <w:abstractNumId w:val="1"/>
  </w:num>
  <w:num w:numId="9" w16cid:durableId="416442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097E"/>
    <w:rsid w:val="000F2131"/>
    <w:rsid w:val="000F3095"/>
    <w:rsid w:val="000F3813"/>
    <w:rsid w:val="000F38F9"/>
    <w:rsid w:val="000F6CE1"/>
    <w:rsid w:val="00106B34"/>
    <w:rsid w:val="00112040"/>
    <w:rsid w:val="00113C73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37CB2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54CE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5C7F"/>
    <w:rsid w:val="007876CB"/>
    <w:rsid w:val="007960FE"/>
    <w:rsid w:val="007A1420"/>
    <w:rsid w:val="007A3854"/>
    <w:rsid w:val="007A3B2B"/>
    <w:rsid w:val="007A7EBB"/>
    <w:rsid w:val="007B5595"/>
    <w:rsid w:val="007C0A3A"/>
    <w:rsid w:val="007C3E2E"/>
    <w:rsid w:val="007D7C22"/>
    <w:rsid w:val="007E28EB"/>
    <w:rsid w:val="007E29AC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46368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7241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B89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005F1"/>
    <w:rsid w:val="00C106CC"/>
    <w:rsid w:val="00C15C8B"/>
    <w:rsid w:val="00C16FA2"/>
    <w:rsid w:val="00C33BE2"/>
    <w:rsid w:val="00C34DF7"/>
    <w:rsid w:val="00C45770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4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12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nna Grotha</cp:lastModifiedBy>
  <cp:revision>7</cp:revision>
  <cp:lastPrinted>2023-10-06T10:37:00Z</cp:lastPrinted>
  <dcterms:created xsi:type="dcterms:W3CDTF">2023-10-04T10:11:00Z</dcterms:created>
  <dcterms:modified xsi:type="dcterms:W3CDTF">2023-10-10T08:55:00Z</dcterms:modified>
</cp:coreProperties>
</file>